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6B654" w14:textId="05034C00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E24FE8">
        <w:rPr>
          <w:rFonts w:ascii="Calibri" w:eastAsia="Arial Unicode MS" w:hAnsi="Calibri"/>
          <w:b/>
          <w:sz w:val="28"/>
          <w:szCs w:val="28"/>
          <w:u w:val="single"/>
        </w:rPr>
        <w:t>27/05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7E7A91D5" w14:textId="77777777" w:rsidR="00DE7987" w:rsidRDefault="00DE7987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510C4AB" w14:textId="4C921B75" w:rsidR="006325D8" w:rsidRDefault="006C4711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392F1527" w14:textId="77777777" w:rsidR="00543275" w:rsidRDefault="00543275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7913F0E" w14:textId="0F140647" w:rsidR="00543275" w:rsidRPr="00AB162C" w:rsidRDefault="00543275" w:rsidP="0054327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7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</w:t>
      </w:r>
      <w:proofErr w:type="gramStart"/>
      <w:r w:rsidRPr="00AB162C">
        <w:rPr>
          <w:rFonts w:ascii="Ebrima" w:hAnsi="Ebrima" w:cs="Arial"/>
          <w:b/>
          <w:color w:val="000000"/>
          <w:sz w:val="22"/>
          <w:szCs w:val="22"/>
        </w:rPr>
        <w:t>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2F1819">
        <w:rPr>
          <w:rFonts w:ascii="Ebrima" w:hAnsi="Ebrima" w:cs="Arial"/>
          <w:b/>
          <w:color w:val="000000"/>
          <w:sz w:val="22"/>
          <w:szCs w:val="22"/>
        </w:rPr>
        <w:t xml:space="preserve"> -</w:t>
      </w:r>
      <w:proofErr w:type="gramEnd"/>
      <w:r w:rsidR="002F1819">
        <w:rPr>
          <w:rFonts w:ascii="Ebrima" w:hAnsi="Ebrima" w:cs="Arial"/>
          <w:b/>
          <w:color w:val="000000"/>
          <w:sz w:val="22"/>
          <w:szCs w:val="22"/>
        </w:rPr>
        <w:t xml:space="preserve"> APROVADO EM DISCUSSÃO ÚNICA</w:t>
      </w:r>
    </w:p>
    <w:p w14:paraId="5A2CC896" w14:textId="112B073F" w:rsidR="00543275" w:rsidRPr="00E74119" w:rsidRDefault="00543275" w:rsidP="0054327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43275">
        <w:rPr>
          <w:rFonts w:ascii="Ebrima" w:hAnsi="Ebrima" w:cs="Arial"/>
          <w:color w:val="000000"/>
          <w:sz w:val="22"/>
          <w:szCs w:val="22"/>
        </w:rPr>
        <w:t>CONCEDE O TÍTULO DE CIDADÃO NITEROIENSE AO PASTOR NIELSON FERREIRA DA SILVA</w:t>
      </w:r>
    </w:p>
    <w:p w14:paraId="661E6839" w14:textId="6119A6EB" w:rsidR="00543275" w:rsidRDefault="00543275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11351A28" w14:textId="77777777" w:rsidR="006C0F83" w:rsidRDefault="006C0F83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E5DB0FA" w14:textId="77777777" w:rsidR="002F1819" w:rsidRPr="00AB162C" w:rsidRDefault="00722D5E" w:rsidP="002F181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543275">
        <w:rPr>
          <w:rFonts w:ascii="Ebrima" w:hAnsi="Ebrima" w:cs="Arial"/>
          <w:b/>
          <w:color w:val="000000"/>
          <w:sz w:val="22"/>
          <w:szCs w:val="22"/>
        </w:rPr>
        <w:t>09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2F1819">
        <w:rPr>
          <w:rFonts w:ascii="Ebrima" w:hAnsi="Ebrima" w:cs="Arial"/>
          <w:b/>
          <w:color w:val="000000"/>
          <w:sz w:val="22"/>
          <w:szCs w:val="22"/>
        </w:rPr>
        <w:t>- APROVADO EM DISCUSSÃO ÚNICA</w:t>
      </w:r>
    </w:p>
    <w:p w14:paraId="39166F84" w14:textId="39705AFB" w:rsidR="00722D5E" w:rsidRPr="00E74119" w:rsidRDefault="00722D5E" w:rsidP="00722D5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E80E1A" w:rsidRPr="00E80E1A">
        <w:rPr>
          <w:rFonts w:ascii="Ebrima" w:hAnsi="Ebrima" w:cs="Arial"/>
          <w:color w:val="000000"/>
          <w:sz w:val="22"/>
          <w:szCs w:val="22"/>
        </w:rPr>
        <w:t>CONCEDE MEDALHA LEGISLATIVA ARARIBOIA AO HONRADO CAPITÃO DO EXÉRCITO BRASILEIRO JEFFERSON EDUARDO LUCENA SILVA</w:t>
      </w:r>
    </w:p>
    <w:p w14:paraId="2CC9EC03" w14:textId="302578FD" w:rsidR="00722D5E" w:rsidRDefault="00722D5E" w:rsidP="00BC61A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DRIANO BOINHA</w:t>
      </w:r>
    </w:p>
    <w:p w14:paraId="7A10D318" w14:textId="77777777" w:rsidR="006C0F83" w:rsidRDefault="006C0F83" w:rsidP="006C0F83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1AAC02B" w14:textId="77777777" w:rsidR="002F1819" w:rsidRPr="00AB162C" w:rsidRDefault="006C0F83" w:rsidP="002F181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2F1819">
        <w:rPr>
          <w:rFonts w:ascii="Ebrima" w:hAnsi="Ebrima" w:cs="Arial"/>
          <w:b/>
          <w:color w:val="000000"/>
          <w:sz w:val="22"/>
          <w:szCs w:val="22"/>
        </w:rPr>
        <w:t>- APROVADO EM DISCUSSÃO ÚNICA</w:t>
      </w:r>
    </w:p>
    <w:p w14:paraId="13FB328F" w14:textId="40599FC6" w:rsidR="006C0F83" w:rsidRPr="00E74119" w:rsidRDefault="006C0F83" w:rsidP="006C0F8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23B9B" w:rsidRPr="00323B9B">
        <w:rPr>
          <w:rFonts w:ascii="Ebrima" w:hAnsi="Ebrima" w:cs="Arial"/>
          <w:color w:val="000000"/>
          <w:sz w:val="22"/>
          <w:szCs w:val="22"/>
        </w:rPr>
        <w:t>CONCEDE O TÍTULO DE CIDADÃO NITEROIENSE PARA O SR. EPITÁCIO CORDEIRO DA SILVA.</w:t>
      </w:r>
    </w:p>
    <w:p w14:paraId="26CF443C" w14:textId="59E090FB" w:rsidR="006C0F83" w:rsidRDefault="006C0F83" w:rsidP="006C0F8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323B9B">
        <w:rPr>
          <w:rFonts w:ascii="Ebrima" w:hAnsi="Ebrima" w:cs="Arial"/>
          <w:b/>
          <w:color w:val="000000"/>
          <w:sz w:val="22"/>
          <w:szCs w:val="22"/>
        </w:rPr>
        <w:t>JR MORETT</w:t>
      </w:r>
    </w:p>
    <w:p w14:paraId="4F3A0DB9" w14:textId="77777777" w:rsidR="006C0F83" w:rsidRPr="00B83B3A" w:rsidRDefault="006C0F83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B276DD6" w14:textId="0BFDBBC5" w:rsidR="00454582" w:rsidRDefault="00DC66A5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67C0C40D" w14:textId="77777777" w:rsidR="00ED5238" w:rsidRDefault="00ED5238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E6C5FAB" w14:textId="734F3B3D" w:rsidR="00F659B6" w:rsidRDefault="00F659B6" w:rsidP="00F659B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25/2026 </w:t>
      </w:r>
      <w:r w:rsidR="002F1819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14:paraId="0E9EE73C" w14:textId="79429195" w:rsidR="00F659B6" w:rsidRDefault="00F659B6" w:rsidP="00F659B6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659B6">
        <w:rPr>
          <w:rFonts w:ascii="Ebrima" w:hAnsi="Ebrima" w:cs="Arial"/>
          <w:color w:val="000000"/>
          <w:sz w:val="22"/>
          <w:szCs w:val="22"/>
        </w:rPr>
        <w:t>INSTITUI A POLÍTICA MUNICIPAL DE PREVENÇÃO E COMBATE À COMERCIALIZAÇÃO IRREGULAR DE CABOS, FIOS E MATERIAIS METÁLICOS NO MUNICÍPIO DE NITERÓI E DÁ OUTRAS PROVIDÊNCIAS.</w:t>
      </w:r>
    </w:p>
    <w:p w14:paraId="0119A08C" w14:textId="6EE4E2E8" w:rsidR="00F659B6" w:rsidRDefault="00F659B6" w:rsidP="00F659B6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FERNANDA LOUBACK</w:t>
      </w:r>
    </w:p>
    <w:p w14:paraId="7F9FBEEC" w14:textId="77777777" w:rsidR="00F659B6" w:rsidRDefault="00F659B6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F42632F" w14:textId="46277C82" w:rsidR="00E80E1A" w:rsidRDefault="00E80E1A" w:rsidP="00E80E1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045/</w:t>
      </w:r>
      <w:r w:rsidR="007A3BCE">
        <w:rPr>
          <w:rFonts w:ascii="Ebrima" w:hAnsi="Ebrima" w:cs="Arial"/>
          <w:b/>
          <w:color w:val="000000"/>
          <w:sz w:val="22"/>
          <w:szCs w:val="22"/>
        </w:rPr>
        <w:t>2026 -</w:t>
      </w:r>
      <w:r w:rsidR="002F1819">
        <w:rPr>
          <w:rFonts w:ascii="Ebrima" w:hAnsi="Ebrima" w:cs="Arial"/>
          <w:b/>
          <w:color w:val="000000"/>
          <w:sz w:val="22"/>
          <w:szCs w:val="22"/>
        </w:rPr>
        <w:t xml:space="preserve"> APROVADO EM 1ª DISCUSSÃO</w:t>
      </w:r>
    </w:p>
    <w:p w14:paraId="40E3EA73" w14:textId="22470C52" w:rsidR="00E80E1A" w:rsidRDefault="00E80E1A" w:rsidP="00E80E1A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80E1A">
        <w:rPr>
          <w:rFonts w:ascii="Ebrima" w:hAnsi="Ebrima" w:cs="Arial"/>
          <w:color w:val="000000"/>
          <w:sz w:val="22"/>
          <w:szCs w:val="22"/>
        </w:rPr>
        <w:t>DISPÕE SOBRE A GARANTIA DA LIBERDADE DE MANIFESTAÇÃO NOS MEIOS DE COMUNICAÇÃO DIGITAIS OFICIAIS DA ADMINISTRAÇÃO PÚBLICA DO MUNICÍPIO DE NITERÓI, ESTABELECE CRITÉRIOS DE MODERAÇÃO DE CONTEÚDO E FIXA LIMITE PARA DESPESAS COM COMUNICAÇÃO INSTITUCIONAL DIGITAL, E DÁ OUTRAS PROVIDÊNCIAS.</w:t>
      </w:r>
    </w:p>
    <w:p w14:paraId="02A61898" w14:textId="09CB90CA" w:rsidR="00E80E1A" w:rsidRDefault="00E80E1A" w:rsidP="00E80E1A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DANIEL MARQUES</w:t>
      </w:r>
    </w:p>
    <w:p w14:paraId="52480C9E" w14:textId="77777777" w:rsidR="00722D5E" w:rsidRDefault="00722D5E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DA93BAF" w14:textId="6300F880" w:rsidR="00543275" w:rsidRDefault="00543275" w:rsidP="0054327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64/2026 </w:t>
      </w:r>
    </w:p>
    <w:p w14:paraId="00635EE7" w14:textId="6E38914E" w:rsidR="00543275" w:rsidRDefault="00543275" w:rsidP="00543275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43275">
        <w:rPr>
          <w:rFonts w:ascii="Ebrima" w:hAnsi="Ebrima" w:cs="Arial"/>
          <w:color w:val="000000"/>
          <w:sz w:val="22"/>
          <w:szCs w:val="22"/>
        </w:rPr>
        <w:t>DISPÕE SOBRE A INSTITUIÇÃO DO INCENTIVO DE DESEMPENHO DA SAÚDE BUCAL AOS PROFISSIONAIS DAS EQUIPES DE SAÚDE BUCAL (ESB) NO ÂMBITO DA ATENÇÃO PRIMÁRIA À SAÚDE DO MUNICÍPIO DE NITERÓI, EM CONFORMIDADE COM A PORTARIA GM/MS Nº 960/2023, E DÁ OUTRAS PROVIDÊNCIAS.</w:t>
      </w:r>
    </w:p>
    <w:p w14:paraId="7F3C6B7A" w14:textId="147EA89B" w:rsidR="00543275" w:rsidRDefault="00543275" w:rsidP="00543275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JR MORETT</w:t>
      </w:r>
    </w:p>
    <w:p w14:paraId="642C96FC" w14:textId="77777777" w:rsidR="00543275" w:rsidRDefault="00543275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9D80023" w14:textId="77777777" w:rsidR="00F659B6" w:rsidRDefault="00F659B6" w:rsidP="000C55A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E89EDB2" w14:textId="77777777" w:rsidR="00F659B6" w:rsidRDefault="00F659B6" w:rsidP="000C55A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C709B3B" w14:textId="77777777" w:rsidR="00F659B6" w:rsidRDefault="00F659B6" w:rsidP="000C55A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017D7F23" w14:textId="77777777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lastRenderedPageBreak/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78B1E364" w14:textId="77777777" w:rsidR="000C11FE" w:rsidRDefault="000C11FE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5B591C56" w14:textId="38C3537A" w:rsidR="00DE7987" w:rsidRDefault="00DE7987" w:rsidP="00DE79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106/2025</w:t>
      </w:r>
      <w:r w:rsidR="002F1819">
        <w:rPr>
          <w:rFonts w:ascii="Ebrima" w:hAnsi="Ebrima" w:cs="Arial"/>
          <w:b/>
          <w:color w:val="000000"/>
          <w:sz w:val="22"/>
          <w:szCs w:val="22"/>
        </w:rPr>
        <w:t xml:space="preserve"> -APROVADO EM 2ª DISCUSSÃO E REDAÇÃO FINAL</w:t>
      </w:r>
    </w:p>
    <w:p w14:paraId="04A0EA95" w14:textId="175B92F1" w:rsidR="00DE7987" w:rsidRDefault="00DE7987" w:rsidP="00DE7987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E7987">
        <w:rPr>
          <w:rFonts w:ascii="Ebrima" w:hAnsi="Ebrima" w:cs="Arial"/>
          <w:color w:val="000000"/>
          <w:sz w:val="22"/>
          <w:szCs w:val="22"/>
        </w:rPr>
        <w:t>ASSEGURA AOS PACIENTES INTERNADOS NAS UNIDADES DE SAÚDE PÚBLICAS E PRIVADAS DO MUNICÍPIO DE NITERÓI O DIREITO À ASSISTÊNCIA RELIGIOSA, E DÁ OUTRAS PROVIÊNCIAS.</w:t>
      </w:r>
    </w:p>
    <w:p w14:paraId="3F399609" w14:textId="170010E9" w:rsidR="00DE7987" w:rsidRDefault="00DE7987" w:rsidP="00DE7987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ALLAN LYRA</w:t>
      </w:r>
    </w:p>
    <w:p w14:paraId="3524AEF7" w14:textId="77777777" w:rsidR="00DE7987" w:rsidRDefault="00DE7987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1DAC66AF" w14:textId="4C3C35D3" w:rsidR="00DE7987" w:rsidRDefault="00DE7987" w:rsidP="00DE79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199/2026</w:t>
      </w:r>
    </w:p>
    <w:p w14:paraId="79EBFAF9" w14:textId="1140D00F" w:rsidR="00DE7987" w:rsidRDefault="00DE7987" w:rsidP="00DE7987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E7987">
        <w:rPr>
          <w:rFonts w:ascii="Ebrima" w:hAnsi="Ebrima" w:cs="Arial"/>
          <w:color w:val="000000"/>
          <w:sz w:val="22"/>
          <w:szCs w:val="22"/>
        </w:rPr>
        <w:t>ALTERA A REDAÇÃO DA LEI 1.212/1993 QUE INSTITUI O CÓDIGO DE LIMPEZA URBANA DO MUNICÍPIO DE NITERÓI</w:t>
      </w:r>
    </w:p>
    <w:p w14:paraId="6D081385" w14:textId="0CC66726" w:rsidR="00DE7987" w:rsidRDefault="00DE7987" w:rsidP="00DE7987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RENATO CARIELLO</w:t>
      </w:r>
    </w:p>
    <w:p w14:paraId="12F00995" w14:textId="77777777" w:rsidR="00DE7987" w:rsidRDefault="00DE7987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32A0D0D2" w14:textId="14C047FE" w:rsidR="00E24FE8" w:rsidRDefault="00E24FE8" w:rsidP="00E24FE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200/2026</w:t>
      </w:r>
      <w:r w:rsidR="002F1819">
        <w:rPr>
          <w:rFonts w:ascii="Ebrima" w:hAnsi="Ebrima" w:cs="Arial"/>
          <w:b/>
          <w:color w:val="000000"/>
          <w:sz w:val="22"/>
          <w:szCs w:val="22"/>
        </w:rPr>
        <w:t xml:space="preserve"> – </w:t>
      </w:r>
      <w:r w:rsidR="002F1819" w:rsidRPr="002F1819">
        <w:rPr>
          <w:rFonts w:ascii="Ebrima" w:hAnsi="Ebrima" w:cs="Arial"/>
          <w:b/>
          <w:color w:val="000000"/>
          <w:sz w:val="22"/>
          <w:szCs w:val="22"/>
        </w:rPr>
        <w:t xml:space="preserve">APROVADO COM AS EMENDAS </w:t>
      </w:r>
      <w:proofErr w:type="spellStart"/>
      <w:r w:rsidR="002F1819" w:rsidRPr="002F1819">
        <w:rPr>
          <w:rFonts w:ascii="Ebrima" w:hAnsi="Ebrima" w:cs="Arial"/>
          <w:b/>
          <w:color w:val="000000"/>
          <w:sz w:val="22"/>
          <w:szCs w:val="22"/>
        </w:rPr>
        <w:t>NºS</w:t>
      </w:r>
      <w:proofErr w:type="spellEnd"/>
      <w:r w:rsidR="002F1819" w:rsidRPr="002F1819">
        <w:rPr>
          <w:rFonts w:ascii="Ebrima" w:hAnsi="Ebrima" w:cs="Arial"/>
          <w:b/>
          <w:color w:val="000000"/>
          <w:sz w:val="22"/>
          <w:szCs w:val="22"/>
        </w:rPr>
        <w:t>: 01, 03, 06, 07 E 08/2026 (VERBAL) EM  2ª DISCUSSÃO E REDAÇÃO FINAL, COM 15 VOTOS FAVORÁVEIS.</w:t>
      </w:r>
    </w:p>
    <w:p w14:paraId="5E77C86D" w14:textId="77777777" w:rsidR="00E24FE8" w:rsidRDefault="00E24FE8" w:rsidP="00E24FE8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Arial"/>
          <w:bCs/>
          <w:sz w:val="22"/>
          <w:szCs w:val="22"/>
          <w:lang w:val="en-US"/>
        </w:rPr>
        <w:t>AUTORIZA A CONCESSÃO PARCIAL DE REMISSÃO E ANISTIA DE IPTU E TCIL CONSTITUÍDO EM FACE DOS IMÓVEIS BENEFICIADOS DO PROGRAMA MINHA CASA MINHA VIDA – FAIXA URBANO 1.</w:t>
      </w:r>
    </w:p>
    <w:p w14:paraId="3450EA05" w14:textId="77777777" w:rsidR="00E24FE8" w:rsidRDefault="00E24FE8" w:rsidP="00E24FE8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MENSAGEM EXECUTIVA Nº 015/2026</w:t>
      </w:r>
    </w:p>
    <w:p w14:paraId="1C1616B6" w14:textId="77777777" w:rsidR="000C11FE" w:rsidRDefault="000C11FE" w:rsidP="005607C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671F247" w14:textId="77777777" w:rsidR="000C11FE" w:rsidRDefault="000C11FE" w:rsidP="005607C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0C11FE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6DA6B" w14:textId="77777777" w:rsidR="00E80E1A" w:rsidRDefault="00E80E1A">
      <w:r>
        <w:separator/>
      </w:r>
    </w:p>
  </w:endnote>
  <w:endnote w:type="continuationSeparator" w:id="0">
    <w:p w14:paraId="36B9707B" w14:textId="77777777" w:rsidR="00E80E1A" w:rsidRDefault="00E8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81DF8" w14:textId="77777777" w:rsidR="00E80E1A" w:rsidRDefault="00E80E1A">
      <w:r>
        <w:separator/>
      </w:r>
    </w:p>
  </w:footnote>
  <w:footnote w:type="continuationSeparator" w:id="0">
    <w:p w14:paraId="53A7EC77" w14:textId="77777777" w:rsidR="00E80E1A" w:rsidRDefault="00E8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B2B7" w14:textId="77777777" w:rsidR="00E80E1A" w:rsidRDefault="00E80E1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E80E1A" w:rsidRDefault="00E80E1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F1AB" w14:textId="77777777" w:rsidR="00E80E1A" w:rsidRDefault="00E80E1A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E80E1A" w:rsidRPr="00D300CD" w:rsidRDefault="00E80E1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E80E1A" w:rsidRPr="00D300CD" w:rsidRDefault="00E80E1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195421">
    <w:abstractNumId w:val="0"/>
  </w:num>
  <w:num w:numId="2" w16cid:durableId="1643847592">
    <w:abstractNumId w:val="0"/>
  </w:num>
  <w:num w:numId="3" w16cid:durableId="1111363679">
    <w:abstractNumId w:val="3"/>
  </w:num>
  <w:num w:numId="4" w16cid:durableId="869957119">
    <w:abstractNumId w:val="2"/>
  </w:num>
  <w:num w:numId="5" w16cid:durableId="1862937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5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1FE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5426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1819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3B9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3F722A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5D9C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275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5D8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0F83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2D5E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3BCE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2AE4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0B2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3D0C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1B86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6EF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0F4E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B7A93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38D6"/>
    <w:rsid w:val="00DE5A82"/>
    <w:rsid w:val="00DE5ABD"/>
    <w:rsid w:val="00DE7327"/>
    <w:rsid w:val="00DE798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111C"/>
    <w:rsid w:val="00E23BBF"/>
    <w:rsid w:val="00E24B87"/>
    <w:rsid w:val="00E24FE8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4119"/>
    <w:rsid w:val="00E76C7B"/>
    <w:rsid w:val="00E76DB1"/>
    <w:rsid w:val="00E76F45"/>
    <w:rsid w:val="00E8031E"/>
    <w:rsid w:val="00E80E1A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6F80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38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659B6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3D2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61"/>
    <o:shapelayout v:ext="edit">
      <o:idmap v:ext="edit" data="1"/>
    </o:shapelayout>
  </w:shapeDefaults>
  <w:decimalSymbol w:val=","/>
  <w:listSeparator w:val=";"/>
  <w14:docId w14:val="3FCC975A"/>
  <w15:docId w15:val="{A442B1AF-2277-49A5-8FAE-704790A0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80E1A"/>
    <w:rPr>
      <w:rFonts w:ascii="Verdana" w:hAnsi="Verdan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D597-7CEE-4810-BE19-C353D217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7</cp:revision>
  <cp:lastPrinted>2026-05-26T18:32:00Z</cp:lastPrinted>
  <dcterms:created xsi:type="dcterms:W3CDTF">2026-05-26T18:33:00Z</dcterms:created>
  <dcterms:modified xsi:type="dcterms:W3CDTF">2026-05-2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